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50BCB445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151269">
        <w:rPr>
          <w:b/>
          <w:sz w:val="52"/>
        </w:rPr>
        <w:t>7</w:t>
      </w:r>
    </w:p>
    <w:p w14:paraId="744C3FE4" w14:textId="60BEF60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51269">
        <w:rPr>
          <w:b/>
          <w:sz w:val="36"/>
        </w:rPr>
        <w:t>30</w:t>
      </w:r>
      <w:r w:rsidR="001900C3">
        <w:rPr>
          <w:b/>
          <w:sz w:val="36"/>
        </w:rPr>
        <w:t>.04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2CE38308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151269">
        <w:t>07.05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375BD43B" w14:textId="77777777" w:rsidR="0099706C" w:rsidRDefault="0099706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082FCE" w14:textId="77777777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 xml:space="preserve">ŠTK na základe vzájomnej dohody v </w:t>
      </w:r>
      <w:proofErr w:type="spellStart"/>
      <w:r w:rsidRPr="0099706C">
        <w:rPr>
          <w:b/>
          <w:color w:val="000000"/>
          <w:sz w:val="28"/>
          <w:szCs w:val="28"/>
        </w:rPr>
        <w:t>issf</w:t>
      </w:r>
      <w:proofErr w:type="spellEnd"/>
      <w:r w:rsidRPr="0099706C">
        <w:rPr>
          <w:b/>
          <w:color w:val="000000"/>
          <w:sz w:val="28"/>
          <w:szCs w:val="28"/>
        </w:rPr>
        <w:t xml:space="preserve"> nariaďuje odohrať zápasy TJ SOKOL Ľubotín kategória U11 na turnaji v Podolínci.</w:t>
      </w:r>
    </w:p>
    <w:p w14:paraId="721ECD65" w14:textId="77777777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>ŠTK nariaďuje odohrať zápasy turnaja U9 v Čirči do finálového turnaja. Termín oznámiť ŠTK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8C2335E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26BBDB" w14:textId="77777777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20406283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C59680E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77777777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>ŠTK berie na vedomie záujem V. Lipníka 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77777777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 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434DF8" w14:textId="77777777" w:rsidR="00196FF0" w:rsidRPr="00196FF0" w:rsidRDefault="00196FF0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 xml:space="preserve">ŠTK upozorňuje kluby v súťažiach mládeže, že zrušenie turnaja v deň konania turnaja bude </w:t>
      </w:r>
      <w:proofErr w:type="spellStart"/>
      <w:r w:rsidRPr="00196FF0">
        <w:rPr>
          <w:b/>
          <w:color w:val="000000"/>
          <w:sz w:val="28"/>
          <w:szCs w:val="28"/>
        </w:rPr>
        <w:t>bude</w:t>
      </w:r>
      <w:proofErr w:type="spellEnd"/>
      <w:r w:rsidRPr="00196FF0">
        <w:rPr>
          <w:b/>
          <w:color w:val="000000"/>
          <w:sz w:val="28"/>
          <w:szCs w:val="28"/>
        </w:rPr>
        <w:t xml:space="preserve"> podliehať disciplinárnym sankciám ( finančná pokuta). Zrušenie ovplyvňuje chod a priebeh súťaží.</w:t>
      </w:r>
    </w:p>
    <w:p w14:paraId="38FA23B4" w14:textId="77777777" w:rsidR="00C368F5" w:rsidRDefault="00C368F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2E8A9E9" w14:textId="65AB2CFC" w:rsidR="00650820" w:rsidRDefault="008E5AE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edma liga :</w:t>
      </w:r>
      <w:r w:rsidR="00D77596">
        <w:rPr>
          <w:b/>
          <w:color w:val="000000"/>
          <w:sz w:val="28"/>
          <w:szCs w:val="28"/>
        </w:rPr>
        <w:t xml:space="preserve"> dospelí</w:t>
      </w:r>
    </w:p>
    <w:p w14:paraId="1195A717" w14:textId="77777777" w:rsidR="00777761" w:rsidRDefault="007777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A42073" w14:textId="0D0AB2B9" w:rsidR="00777761" w:rsidRDefault="007777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kolo </w:t>
      </w:r>
      <w:r w:rsidR="00BF365D">
        <w:rPr>
          <w:b/>
          <w:color w:val="000000"/>
          <w:sz w:val="28"/>
          <w:szCs w:val="28"/>
        </w:rPr>
        <w:t>03.05.2026</w:t>
      </w:r>
      <w:r w:rsidR="004D2A61">
        <w:rPr>
          <w:b/>
          <w:color w:val="000000"/>
          <w:sz w:val="28"/>
          <w:szCs w:val="28"/>
        </w:rPr>
        <w:t xml:space="preserve"> o 15,00 hod.</w:t>
      </w:r>
    </w:p>
    <w:p w14:paraId="6912D03A" w14:textId="5BF6BD5E" w:rsidR="004D2A61" w:rsidRDefault="002119E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Lubovňa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5753D594" w14:textId="7AF7A25B" w:rsidR="002119EA" w:rsidRDefault="002119E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Plaveč</w:t>
      </w:r>
    </w:p>
    <w:p w14:paraId="18174CC1" w14:textId="369155AC" w:rsidR="002119EA" w:rsidRDefault="006906C7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- Podolínec</w:t>
      </w:r>
    </w:p>
    <w:p w14:paraId="0AF84B3D" w14:textId="77777777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0B3FFE" w14:textId="42C8BA9E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kolo o</w:t>
      </w:r>
      <w:r w:rsidR="00E23CE7">
        <w:rPr>
          <w:b/>
          <w:color w:val="000000"/>
          <w:sz w:val="28"/>
          <w:szCs w:val="28"/>
        </w:rPr>
        <w:t> Pohár prezidenta OFZ SL:</w:t>
      </w:r>
      <w:r w:rsidR="00317810">
        <w:rPr>
          <w:b/>
          <w:color w:val="000000"/>
          <w:sz w:val="28"/>
          <w:szCs w:val="28"/>
        </w:rPr>
        <w:t>10.05.2026 o 15,00 hod.</w:t>
      </w:r>
    </w:p>
    <w:p w14:paraId="6ADAB4A1" w14:textId="534672FF" w:rsidR="00514735" w:rsidRDefault="0051473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Jakubany</w:t>
      </w:r>
    </w:p>
    <w:p w14:paraId="0312712B" w14:textId="2C1BFCCB" w:rsidR="00514735" w:rsidRDefault="003B277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35633610" w14:textId="4DA72E89" w:rsidR="003B277B" w:rsidRDefault="003B277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- </w:t>
      </w:r>
      <w:proofErr w:type="spellStart"/>
      <w:r>
        <w:rPr>
          <w:b/>
          <w:color w:val="000000"/>
          <w:sz w:val="28"/>
          <w:szCs w:val="28"/>
        </w:rPr>
        <w:t>Podolíonec</w:t>
      </w:r>
      <w:proofErr w:type="spellEnd"/>
    </w:p>
    <w:p w14:paraId="5FEEEA5F" w14:textId="77777777" w:rsidR="004D2A61" w:rsidRDefault="004D2A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D613D31" w14:textId="28DE9A78" w:rsidR="00DA1541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– </w:t>
      </w:r>
      <w:r w:rsidR="00E23CE7">
        <w:rPr>
          <w:b/>
          <w:color w:val="000000"/>
          <w:sz w:val="28"/>
          <w:szCs w:val="28"/>
        </w:rPr>
        <w:t>04.05</w:t>
      </w:r>
      <w:r>
        <w:rPr>
          <w:b/>
          <w:color w:val="000000"/>
          <w:sz w:val="28"/>
          <w:szCs w:val="28"/>
        </w:rPr>
        <w:t>.2026 o 16,00 hod.</w:t>
      </w:r>
    </w:p>
    <w:p w14:paraId="5E4CC487" w14:textId="460A5E81" w:rsidR="00D77596" w:rsidRDefault="00E2048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</w:t>
      </w:r>
      <w:r w:rsidR="00DA1541">
        <w:rPr>
          <w:b/>
          <w:color w:val="000000"/>
          <w:sz w:val="28"/>
          <w:szCs w:val="28"/>
        </w:rPr>
        <w:t xml:space="preserve">             - </w:t>
      </w:r>
      <w:proofErr w:type="spellStart"/>
      <w:r w:rsidR="00DA1541">
        <w:rPr>
          <w:b/>
          <w:color w:val="000000"/>
          <w:sz w:val="28"/>
          <w:szCs w:val="28"/>
        </w:rPr>
        <w:t>Redfox</w:t>
      </w:r>
      <w:proofErr w:type="spellEnd"/>
      <w:r w:rsidR="00DA1541">
        <w:rPr>
          <w:b/>
          <w:color w:val="000000"/>
          <w:sz w:val="28"/>
          <w:szCs w:val="28"/>
        </w:rPr>
        <w:t xml:space="preserve"> SL B</w:t>
      </w:r>
    </w:p>
    <w:p w14:paraId="3201A1DE" w14:textId="1D39E559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</w:t>
      </w:r>
      <w:r w:rsidR="002E5E34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- </w:t>
      </w:r>
      <w:r w:rsidR="00A32FF1">
        <w:rPr>
          <w:b/>
          <w:color w:val="000000"/>
          <w:sz w:val="28"/>
          <w:szCs w:val="28"/>
        </w:rPr>
        <w:t>Čirč</w:t>
      </w:r>
    </w:p>
    <w:p w14:paraId="47C27935" w14:textId="77777777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A61011A" w14:textId="77777777" w:rsidR="00F13BCD" w:rsidRDefault="00F13BC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3670DC" w14:textId="261249B9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U-11 </w:t>
      </w:r>
      <w:r w:rsidR="001928F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</w:p>
    <w:p w14:paraId="3353D13E" w14:textId="24421D72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-3 miesto – </w:t>
      </w:r>
      <w:r w:rsidR="002E5E34">
        <w:rPr>
          <w:b/>
          <w:color w:val="000000"/>
          <w:sz w:val="28"/>
          <w:szCs w:val="28"/>
        </w:rPr>
        <w:t>Plavnica</w:t>
      </w:r>
      <w:r w:rsidR="00EC0D6E">
        <w:rPr>
          <w:b/>
          <w:color w:val="000000"/>
          <w:sz w:val="28"/>
          <w:szCs w:val="28"/>
        </w:rPr>
        <w:t xml:space="preserve"> </w:t>
      </w:r>
      <w:r w:rsidR="00A274C2">
        <w:rPr>
          <w:b/>
          <w:color w:val="000000"/>
          <w:sz w:val="28"/>
          <w:szCs w:val="28"/>
        </w:rPr>
        <w:t>13.05</w:t>
      </w:r>
      <w:r w:rsidR="00EC0D6E">
        <w:rPr>
          <w:b/>
          <w:color w:val="000000"/>
          <w:sz w:val="28"/>
          <w:szCs w:val="28"/>
        </w:rPr>
        <w:t>.2026</w:t>
      </w:r>
      <w:r w:rsidR="00BF7C9C">
        <w:rPr>
          <w:b/>
          <w:color w:val="000000"/>
          <w:sz w:val="28"/>
          <w:szCs w:val="28"/>
        </w:rPr>
        <w:t xml:space="preserve">  od 16,00 hod.</w:t>
      </w:r>
    </w:p>
    <w:p w14:paraId="76182CDA" w14:textId="56F0060F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- </w:t>
      </w:r>
      <w:r w:rsidR="00493874">
        <w:rPr>
          <w:b/>
          <w:color w:val="000000"/>
          <w:sz w:val="28"/>
          <w:szCs w:val="28"/>
        </w:rPr>
        <w:t xml:space="preserve"> </w:t>
      </w:r>
      <w:r w:rsidR="00A274C2">
        <w:rPr>
          <w:b/>
          <w:color w:val="000000"/>
          <w:sz w:val="28"/>
          <w:szCs w:val="28"/>
        </w:rPr>
        <w:t>Podolínec 12.05.2026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058EEF4B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– </w:t>
      </w:r>
      <w:r w:rsidR="005A7873">
        <w:rPr>
          <w:b/>
          <w:color w:val="000000"/>
          <w:sz w:val="28"/>
          <w:szCs w:val="28"/>
        </w:rPr>
        <w:t>20.05.2026</w:t>
      </w:r>
      <w:r w:rsidR="00CF6045">
        <w:rPr>
          <w:b/>
          <w:color w:val="000000"/>
          <w:sz w:val="28"/>
          <w:szCs w:val="28"/>
        </w:rPr>
        <w:t xml:space="preserve"> o 16,00 hod.</w:t>
      </w:r>
    </w:p>
    <w:p w14:paraId="039BB8EE" w14:textId="3C5F6EEF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  <w:proofErr w:type="spellStart"/>
      <w:r w:rsidR="0001289F">
        <w:rPr>
          <w:b/>
          <w:color w:val="000000"/>
          <w:sz w:val="28"/>
          <w:szCs w:val="28"/>
        </w:rPr>
        <w:t>N.Ľubovňa</w:t>
      </w:r>
      <w:proofErr w:type="spellEnd"/>
    </w:p>
    <w:p w14:paraId="696636FF" w14:textId="722398B0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4-6 miesto  -</w:t>
      </w:r>
      <w:r w:rsidR="0001289F">
        <w:rPr>
          <w:b/>
          <w:color w:val="000000"/>
          <w:sz w:val="28"/>
          <w:szCs w:val="28"/>
        </w:rPr>
        <w:t xml:space="preserve"> </w:t>
      </w:r>
      <w:r w:rsidR="00662882">
        <w:rPr>
          <w:b/>
          <w:color w:val="000000"/>
          <w:sz w:val="28"/>
          <w:szCs w:val="28"/>
        </w:rPr>
        <w:t>SGA SL B</w:t>
      </w:r>
    </w:p>
    <w:p w14:paraId="5F98C3DE" w14:textId="4F9A90DC" w:rsidR="00DA1541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7-9 miesto  - </w:t>
      </w:r>
      <w:r w:rsidR="00662882">
        <w:rPr>
          <w:b/>
          <w:color w:val="000000"/>
          <w:sz w:val="28"/>
          <w:szCs w:val="28"/>
        </w:rPr>
        <w:t>Jak</w:t>
      </w:r>
      <w:r w:rsidR="00880143">
        <w:rPr>
          <w:b/>
          <w:color w:val="000000"/>
          <w:sz w:val="28"/>
          <w:szCs w:val="28"/>
        </w:rPr>
        <w:t>ubany</w:t>
      </w: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2946D95" w14:textId="77777777" w:rsidR="00267899" w:rsidRDefault="00267899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77F56D89" w:rsidR="0098767A" w:rsidRDefault="00267899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55AC23BC" w14:textId="77777777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57152">
        <w:rPr>
          <w:b/>
          <w:color w:val="000000"/>
          <w:sz w:val="28"/>
          <w:szCs w:val="28"/>
        </w:rPr>
        <w:t xml:space="preserve">U016: Lukáš </w:t>
      </w:r>
      <w:proofErr w:type="spellStart"/>
      <w:r w:rsidRPr="00157152">
        <w:rPr>
          <w:b/>
          <w:color w:val="000000"/>
          <w:sz w:val="28"/>
          <w:szCs w:val="28"/>
        </w:rPr>
        <w:t>Klanduch</w:t>
      </w:r>
      <w:proofErr w:type="spellEnd"/>
      <w:r w:rsidRPr="00157152">
        <w:rPr>
          <w:b/>
          <w:color w:val="000000"/>
          <w:sz w:val="28"/>
          <w:szCs w:val="28"/>
        </w:rPr>
        <w:t xml:space="preserve"> (FK Slovan </w:t>
      </w:r>
      <w:proofErr w:type="spellStart"/>
      <w:r w:rsidRPr="00157152">
        <w:rPr>
          <w:b/>
          <w:color w:val="000000"/>
          <w:sz w:val="28"/>
          <w:szCs w:val="28"/>
        </w:rPr>
        <w:t>V.Ružbachy</w:t>
      </w:r>
      <w:proofErr w:type="spellEnd"/>
      <w:r w:rsidRPr="00157152">
        <w:rPr>
          <w:b/>
          <w:color w:val="000000"/>
          <w:sz w:val="28"/>
          <w:szCs w:val="28"/>
        </w:rPr>
        <w:t>, Siedma Liga OFZ SL) – vylúčenie za narušenie riad-neho priebehu hry – držanie súpera, zmarenie jasnej gólovej príležitosti, podľa čl. 45/1b DP. DS – pozastavenie výkonu športu na 1 súťažné stretnutie, podľa čl. 45/2 DP, od 27.4.2026.</w:t>
      </w:r>
    </w:p>
    <w:p w14:paraId="29AD9512" w14:textId="77777777" w:rsidR="00F336DB" w:rsidRPr="00F336DB" w:rsidRDefault="00F336DB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1E29021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6BE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2B6D075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</w:t>
      </w:r>
      <w:r w:rsidR="00267899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E44B155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5669EF">
        <w:rPr>
          <w:color w:val="000000"/>
          <w:szCs w:val="28"/>
        </w:rPr>
        <w:t>1</w:t>
      </w:r>
      <w:r w:rsidR="000C3CEF">
        <w:rPr>
          <w:color w:val="000000"/>
          <w:szCs w:val="28"/>
        </w:rPr>
        <w:t>4</w:t>
      </w:r>
      <w:r w:rsidR="005669EF">
        <w:rPr>
          <w:color w:val="000000"/>
          <w:szCs w:val="28"/>
        </w:rPr>
        <w:t xml:space="preserve">.kolo </w:t>
      </w:r>
      <w:r w:rsidR="000C3CEF">
        <w:rPr>
          <w:color w:val="000000"/>
          <w:szCs w:val="28"/>
        </w:rPr>
        <w:t>03.05</w:t>
      </w:r>
      <w:r w:rsidR="00CB6D18">
        <w:rPr>
          <w:color w:val="000000"/>
          <w:szCs w:val="28"/>
        </w:rPr>
        <w:t>.2026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17DDF33" w14:textId="73D3097A" w:rsidR="00E63DA2" w:rsidRDefault="003A3E92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 -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  <w:p w14:paraId="6F52AD19" w14:textId="3871DA89" w:rsidR="003A3E92" w:rsidRPr="004E1443" w:rsidRDefault="003A3E92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3F0068FB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6B9A2BAA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3588C6AD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5A09FAC2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4A0BA841" w:rsidR="007A0CCE" w:rsidRPr="00487E48" w:rsidRDefault="002533B1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 w:rsidR="006C600E">
              <w:rPr>
                <w:b/>
              </w:rPr>
              <w:t xml:space="preserve">  - Plaveč</w:t>
            </w:r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49CF796D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6DD12839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1BB85EE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FA021C4" w:rsidR="008D5C6F" w:rsidRPr="00730A23" w:rsidRDefault="008D5C6F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0F5D8C58" w:rsidR="007A0CCE" w:rsidRDefault="006C600E" w:rsidP="00C06444">
            <w:pPr>
              <w:rPr>
                <w:b/>
              </w:rPr>
            </w:pPr>
            <w:r>
              <w:rPr>
                <w:b/>
              </w:rPr>
              <w:t>Ľubotín         - Podolínec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F434449" w:rsidR="000C105B" w:rsidRDefault="005A4AF5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6737F1A8" w14:textId="39411729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274ED31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DE7F3F1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A544D44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CB1F94" w14:textId="31FDE01D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 xml:space="preserve">3 : </w:t>
      </w:r>
      <w:r w:rsidR="00157152">
        <w:rPr>
          <w:b/>
          <w:color w:val="0000FF"/>
          <w:sz w:val="28"/>
        </w:rPr>
        <w:t>04.05</w:t>
      </w:r>
      <w:r w:rsidR="009940B8">
        <w:rPr>
          <w:b/>
          <w:color w:val="0000FF"/>
          <w:sz w:val="28"/>
        </w:rPr>
        <w:t>.2026 o 16,00 hod.</w:t>
      </w:r>
    </w:p>
    <w:p w14:paraId="2E573011" w14:textId="55B5D828" w:rsidR="009940B8" w:rsidRDefault="009940B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r w:rsidR="00EA2267">
        <w:rPr>
          <w:b/>
          <w:color w:val="0000FF"/>
          <w:sz w:val="28"/>
        </w:rPr>
        <w:t>Ľubotín</w:t>
      </w:r>
      <w:r w:rsidR="00E6246D">
        <w:rPr>
          <w:b/>
          <w:color w:val="0000FF"/>
          <w:sz w:val="28"/>
        </w:rPr>
        <w:t xml:space="preserve">          - </w:t>
      </w:r>
      <w:proofErr w:type="spellStart"/>
      <w:r w:rsidR="00E6246D">
        <w:rPr>
          <w:b/>
          <w:color w:val="0000FF"/>
          <w:sz w:val="28"/>
        </w:rPr>
        <w:t>Redfox</w:t>
      </w:r>
      <w:proofErr w:type="spellEnd"/>
      <w:r w:rsidR="00E6246D">
        <w:rPr>
          <w:b/>
          <w:color w:val="0000FF"/>
          <w:sz w:val="28"/>
        </w:rPr>
        <w:t xml:space="preserve"> SL B</w:t>
      </w:r>
      <w:r w:rsidR="00114EE7">
        <w:rPr>
          <w:b/>
          <w:color w:val="0000FF"/>
          <w:sz w:val="28"/>
        </w:rPr>
        <w:t xml:space="preserve">      -     </w:t>
      </w:r>
    </w:p>
    <w:p w14:paraId="09A660BD" w14:textId="669B98BD" w:rsidR="002015B1" w:rsidRDefault="002015B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- </w:t>
      </w:r>
      <w:r w:rsidR="00EA2267">
        <w:rPr>
          <w:b/>
          <w:color w:val="0000FF"/>
          <w:sz w:val="28"/>
        </w:rPr>
        <w:t>Čirč</w:t>
      </w:r>
    </w:p>
    <w:p w14:paraId="295FCA57" w14:textId="77777777" w:rsidR="00A77CC9" w:rsidRDefault="00A77CC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87638C" w14:textId="1EA6C597" w:rsidR="00153382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</w:t>
      </w:r>
      <w:r w:rsidR="00153382">
        <w:rPr>
          <w:b/>
          <w:color w:val="0000FF"/>
          <w:sz w:val="28"/>
        </w:rPr>
        <w:t xml:space="preserve">1 : </w:t>
      </w:r>
    </w:p>
    <w:p w14:paraId="0B1D8604" w14:textId="7976330A" w:rsidR="009705A7" w:rsidRDefault="001533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O 1-3 miesto </w:t>
      </w:r>
    </w:p>
    <w:p w14:paraId="33AC0DD0" w14:textId="7C8F05C2" w:rsidR="00A77CC9" w:rsidRDefault="009705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O 4-6 miesto </w:t>
      </w:r>
      <w:r w:rsidR="009B0B17">
        <w:rPr>
          <w:b/>
          <w:color w:val="0000FF"/>
          <w:sz w:val="28"/>
        </w:rPr>
        <w:t xml:space="preserve">     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5AE238DB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3999CE9E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</w:p>
    <w:p w14:paraId="20736955" w14:textId="36997862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>
        <w:rPr>
          <w:b/>
          <w:color w:val="0000FF"/>
          <w:sz w:val="28"/>
        </w:rPr>
        <w:t xml:space="preserve">               </w:t>
      </w:r>
    </w:p>
    <w:p w14:paraId="5B69B4FA" w14:textId="51B217EB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6A34D0">
        <w:rPr>
          <w:b/>
          <w:color w:val="0000FF"/>
          <w:sz w:val="28"/>
        </w:rPr>
        <w:t xml:space="preserve">      </w:t>
      </w:r>
    </w:p>
    <w:p w14:paraId="4D7D5E44" w14:textId="7D98D665" w:rsidR="003F2A0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o 7-9 miesto  v 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29AE5" w14:textId="77777777" w:rsidR="000A0A2F" w:rsidRDefault="000A0A2F" w:rsidP="004F551A">
      <w:r>
        <w:separator/>
      </w:r>
    </w:p>
  </w:endnote>
  <w:endnote w:type="continuationSeparator" w:id="0">
    <w:p w14:paraId="7773ACAB" w14:textId="77777777" w:rsidR="000A0A2F" w:rsidRDefault="000A0A2F" w:rsidP="004F551A">
      <w:r>
        <w:continuationSeparator/>
      </w:r>
    </w:p>
  </w:endnote>
  <w:endnote w:type="continuationNotice" w:id="1">
    <w:p w14:paraId="390B3E2D" w14:textId="77777777" w:rsidR="000A0A2F" w:rsidRDefault="000A0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B411" w14:textId="77777777" w:rsidR="000A0A2F" w:rsidRDefault="000A0A2F" w:rsidP="004F551A">
      <w:r>
        <w:separator/>
      </w:r>
    </w:p>
  </w:footnote>
  <w:footnote w:type="continuationSeparator" w:id="0">
    <w:p w14:paraId="17FFA605" w14:textId="77777777" w:rsidR="000A0A2F" w:rsidRDefault="000A0A2F" w:rsidP="004F551A">
      <w:r>
        <w:continuationSeparator/>
      </w:r>
    </w:p>
  </w:footnote>
  <w:footnote w:type="continuationNotice" w:id="1">
    <w:p w14:paraId="5E42C12F" w14:textId="77777777" w:rsidR="000A0A2F" w:rsidRDefault="000A0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7E9"/>
    <w:rsid w:val="005669EF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574B"/>
    <w:rsid w:val="005A6EBC"/>
    <w:rsid w:val="005A7873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274C2"/>
    <w:rsid w:val="00A32FF1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368F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6D18"/>
    <w:rsid w:val="00CB76B8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13</cp:revision>
  <cp:lastPrinted>2023-10-26T19:13:00Z</cp:lastPrinted>
  <dcterms:created xsi:type="dcterms:W3CDTF">2026-05-01T11:40:00Z</dcterms:created>
  <dcterms:modified xsi:type="dcterms:W3CDTF">2026-05-01T14:33:00Z</dcterms:modified>
</cp:coreProperties>
</file>